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045037F2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 xml:space="preserve">Miss Alyssia Thomas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F855B3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72258148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F855B3">
        <w:rPr>
          <w:rFonts w:ascii="Calibri" w:hAnsi="Calibri" w:cs="Arial"/>
          <w:noProof/>
          <w:sz w:val="22"/>
          <w:szCs w:val="22"/>
        </w:rPr>
        <w:t>Monday, 24 February 2020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78D8D88B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 xml:space="preserve">Monday </w:t>
      </w:r>
      <w:r w:rsidR="00F855B3">
        <w:rPr>
          <w:rFonts w:ascii="Calibri" w:hAnsi="Calibri" w:cs="Arial"/>
          <w:sz w:val="22"/>
          <w:szCs w:val="22"/>
        </w:rPr>
        <w:t>2</w:t>
      </w:r>
      <w:r w:rsidR="00F855B3" w:rsidRPr="00F855B3">
        <w:rPr>
          <w:rFonts w:ascii="Calibri" w:hAnsi="Calibri" w:cs="Arial"/>
          <w:sz w:val="22"/>
          <w:szCs w:val="22"/>
          <w:vertAlign w:val="superscript"/>
        </w:rPr>
        <w:t>nd</w:t>
      </w:r>
      <w:r w:rsidR="00F855B3">
        <w:rPr>
          <w:rFonts w:ascii="Calibri" w:hAnsi="Calibri" w:cs="Arial"/>
          <w:sz w:val="22"/>
          <w:szCs w:val="22"/>
        </w:rPr>
        <w:t xml:space="preserve"> March</w:t>
      </w:r>
      <w:r w:rsidR="000A3A0C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0A3A0C">
        <w:rPr>
          <w:rFonts w:ascii="Calibri" w:hAnsi="Calibri" w:cs="Arial"/>
          <w:sz w:val="22"/>
          <w:szCs w:val="22"/>
        </w:rPr>
        <w:t>2020</w:t>
      </w:r>
      <w:r w:rsidR="00C51C5E">
        <w:rPr>
          <w:rFonts w:ascii="Calibri" w:hAnsi="Calibri" w:cs="Arial"/>
          <w:sz w:val="22"/>
          <w:szCs w:val="22"/>
        </w:rPr>
        <w:t xml:space="preserve"> </w:t>
      </w:r>
      <w:r w:rsidR="00D02480"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in</w:t>
      </w:r>
      <w:proofErr w:type="gramEnd"/>
      <w:r w:rsidR="00213136" w:rsidRPr="00D02480">
        <w:rPr>
          <w:rFonts w:ascii="Calibri" w:hAnsi="Calibri" w:cs="Arial"/>
          <w:sz w:val="22"/>
          <w:szCs w:val="22"/>
        </w:rPr>
        <w:t xml:space="preserve"> the YFC Meeting Room at Usk Campus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 xml:space="preserve">at 8.00pm. 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04B771F9" w:rsidR="00213136" w:rsidRPr="00D02480" w:rsidRDefault="00257D74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orge Lewis</w:t>
      </w:r>
    </w:p>
    <w:p w14:paraId="09203D87" w14:textId="77777777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mpetitions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 xml:space="preserve"> Chairman</w:t>
      </w:r>
    </w:p>
    <w:p w14:paraId="34E51CD7" w14:textId="77777777" w:rsidR="00E43DA9" w:rsidRPr="00D02480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549031CE" w14:textId="77777777" w:rsidR="00E43DA9" w:rsidRPr="00D02480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sz w:val="22"/>
          <w:szCs w:val="22"/>
          <w:u w:val="single"/>
        </w:rPr>
      </w:pPr>
    </w:p>
    <w:p w14:paraId="3AD3938A" w14:textId="77777777" w:rsidR="00E43DA9" w:rsidRPr="004D1ECB" w:rsidRDefault="00E43DA9" w:rsidP="00E43DA9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Apologies</w:t>
      </w:r>
    </w:p>
    <w:p w14:paraId="61CFD798" w14:textId="77777777" w:rsidR="00E43DA9" w:rsidRPr="001857C0" w:rsidRDefault="00E43DA9" w:rsidP="00E43DA9">
      <w:pPr>
        <w:ind w:left="360"/>
        <w:rPr>
          <w:rFonts w:ascii="Calibri" w:hAnsi="Calibri" w:cs="Arial"/>
          <w:sz w:val="20"/>
          <w:szCs w:val="20"/>
        </w:rPr>
      </w:pPr>
    </w:p>
    <w:p w14:paraId="687AF57D" w14:textId="69981652" w:rsidR="00E43DA9" w:rsidRDefault="00E43DA9" w:rsidP="00FD2D71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3178BF">
        <w:rPr>
          <w:rFonts w:ascii="Calibri" w:hAnsi="Calibri" w:cs="Arial"/>
          <w:sz w:val="20"/>
          <w:szCs w:val="20"/>
        </w:rPr>
        <w:t xml:space="preserve">Minutes: to receive minutes of the last meeting held </w:t>
      </w:r>
      <w:r w:rsidR="003178BF">
        <w:rPr>
          <w:rFonts w:ascii="Calibri" w:hAnsi="Calibri" w:cs="Arial"/>
          <w:sz w:val="20"/>
          <w:szCs w:val="20"/>
        </w:rPr>
        <w:t xml:space="preserve">on </w:t>
      </w:r>
      <w:r w:rsidR="00F855B3">
        <w:rPr>
          <w:rFonts w:ascii="Calibri" w:hAnsi="Calibri" w:cs="Arial"/>
          <w:sz w:val="20"/>
          <w:szCs w:val="20"/>
        </w:rPr>
        <w:t>February 3</w:t>
      </w:r>
      <w:r w:rsidR="00F855B3" w:rsidRPr="00F855B3">
        <w:rPr>
          <w:rFonts w:ascii="Calibri" w:hAnsi="Calibri" w:cs="Arial"/>
          <w:sz w:val="20"/>
          <w:szCs w:val="20"/>
          <w:vertAlign w:val="superscript"/>
        </w:rPr>
        <w:t>rd</w:t>
      </w:r>
      <w:proofErr w:type="gramStart"/>
      <w:r w:rsidR="00F855B3">
        <w:rPr>
          <w:rFonts w:ascii="Calibri" w:hAnsi="Calibri" w:cs="Arial"/>
          <w:sz w:val="20"/>
          <w:szCs w:val="20"/>
        </w:rPr>
        <w:t xml:space="preserve"> 2020</w:t>
      </w:r>
      <w:proofErr w:type="gramEnd"/>
    </w:p>
    <w:p w14:paraId="678A702E" w14:textId="77777777" w:rsidR="003178BF" w:rsidRPr="004D1ECB" w:rsidRDefault="003178BF" w:rsidP="003178BF">
      <w:pPr>
        <w:tabs>
          <w:tab w:val="num" w:pos="1080"/>
        </w:tabs>
        <w:ind w:left="1080"/>
        <w:rPr>
          <w:rFonts w:ascii="Calibri" w:hAnsi="Calibri" w:cs="Arial"/>
          <w:sz w:val="20"/>
          <w:szCs w:val="20"/>
        </w:rPr>
      </w:pPr>
    </w:p>
    <w:p w14:paraId="5028AF46" w14:textId="15DB6046" w:rsidR="00E43DA9" w:rsidRPr="004D1ECB" w:rsidRDefault="00E43DA9" w:rsidP="00E43DA9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Matters Arising</w:t>
      </w:r>
      <w:r w:rsidR="00954B82">
        <w:rPr>
          <w:rFonts w:ascii="Calibri" w:hAnsi="Calibri" w:cs="Arial"/>
          <w:sz w:val="20"/>
          <w:szCs w:val="20"/>
        </w:rPr>
        <w:t xml:space="preserve"> </w:t>
      </w:r>
    </w:p>
    <w:p w14:paraId="43D8FBBA" w14:textId="77777777" w:rsidR="00E43DA9" w:rsidRPr="004D1ECB" w:rsidRDefault="00E43DA9" w:rsidP="00E43DA9">
      <w:pPr>
        <w:ind w:left="360"/>
        <w:rPr>
          <w:rFonts w:ascii="Calibri" w:hAnsi="Calibri" w:cs="Arial"/>
          <w:sz w:val="20"/>
          <w:szCs w:val="20"/>
        </w:rPr>
      </w:pPr>
    </w:p>
    <w:p w14:paraId="354F20C3" w14:textId="16071940" w:rsidR="001F2E25" w:rsidRPr="007228BF" w:rsidRDefault="00E43DA9" w:rsidP="007228B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8B7E67">
        <w:rPr>
          <w:rFonts w:asciiTheme="minorHAnsi" w:hAnsiTheme="minorHAnsi" w:cstheme="minorHAnsi"/>
          <w:sz w:val="20"/>
          <w:szCs w:val="20"/>
        </w:rPr>
        <w:t>Correspondence</w:t>
      </w:r>
      <w:r w:rsidR="00954B82" w:rsidRPr="008B7E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D549B8" w14:textId="77777777" w:rsidR="00954B82" w:rsidRPr="00954B82" w:rsidRDefault="00954B82" w:rsidP="00954B82">
      <w:pPr>
        <w:rPr>
          <w:rFonts w:ascii="Calibri" w:hAnsi="Calibri" w:cs="Arial"/>
          <w:sz w:val="20"/>
          <w:szCs w:val="20"/>
        </w:rPr>
      </w:pPr>
    </w:p>
    <w:p w14:paraId="371384D7" w14:textId="3A889558" w:rsidR="007D7DD7" w:rsidRDefault="00F855B3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view </w:t>
      </w:r>
      <w:r w:rsidR="000A3A0C">
        <w:rPr>
          <w:rFonts w:ascii="Calibri" w:hAnsi="Calibri" w:cs="Arial"/>
          <w:sz w:val="20"/>
          <w:szCs w:val="20"/>
        </w:rPr>
        <w:t>Drama competition</w:t>
      </w:r>
    </w:p>
    <w:p w14:paraId="46E77C5D" w14:textId="77777777" w:rsidR="00F855B3" w:rsidRDefault="00F855B3" w:rsidP="00F855B3">
      <w:pPr>
        <w:pStyle w:val="ListParagraph"/>
        <w:rPr>
          <w:rFonts w:ascii="Calibri" w:hAnsi="Calibri" w:cs="Arial"/>
          <w:sz w:val="20"/>
          <w:szCs w:val="20"/>
        </w:rPr>
      </w:pPr>
    </w:p>
    <w:p w14:paraId="24D628C9" w14:textId="5BD0AFEC" w:rsidR="00F855B3" w:rsidRDefault="00F855B3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ew Darts Competition</w:t>
      </w:r>
    </w:p>
    <w:p w14:paraId="604713C2" w14:textId="77777777" w:rsidR="00F855B3" w:rsidRDefault="00F855B3" w:rsidP="00F855B3">
      <w:pPr>
        <w:pStyle w:val="ListParagraph"/>
        <w:rPr>
          <w:rFonts w:ascii="Calibri" w:hAnsi="Calibri" w:cs="Arial"/>
          <w:sz w:val="20"/>
          <w:szCs w:val="20"/>
        </w:rPr>
      </w:pPr>
    </w:p>
    <w:p w14:paraId="41AAFDBD" w14:textId="5BA88BA0" w:rsidR="007228BF" w:rsidRPr="00F855B3" w:rsidRDefault="00F855B3" w:rsidP="007228B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ew Wales YFC Drama Competition – USK YFC</w:t>
      </w:r>
    </w:p>
    <w:p w14:paraId="41FA4B48" w14:textId="77777777" w:rsidR="00506C32" w:rsidRDefault="00506C32" w:rsidP="00506C32">
      <w:pPr>
        <w:pStyle w:val="ListParagraph"/>
        <w:rPr>
          <w:rFonts w:ascii="Calibri" w:hAnsi="Calibri" w:cs="Arial"/>
          <w:sz w:val="20"/>
          <w:szCs w:val="20"/>
        </w:rPr>
      </w:pPr>
    </w:p>
    <w:p w14:paraId="582FEF40" w14:textId="6324670C" w:rsidR="00506C32" w:rsidRDefault="00506C32" w:rsidP="00B9480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eld day</w:t>
      </w:r>
    </w:p>
    <w:p w14:paraId="7C86148A" w14:textId="77777777" w:rsidR="00506C32" w:rsidRDefault="00506C32" w:rsidP="00506C32">
      <w:pPr>
        <w:pStyle w:val="ListParagraph"/>
        <w:rPr>
          <w:rFonts w:ascii="Calibri" w:hAnsi="Calibri" w:cs="Arial"/>
          <w:sz w:val="20"/>
          <w:szCs w:val="20"/>
        </w:rPr>
      </w:pPr>
    </w:p>
    <w:p w14:paraId="23CB757B" w14:textId="7210DC2F" w:rsidR="000547F2" w:rsidRDefault="00506C32" w:rsidP="00F855B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ports day</w:t>
      </w:r>
    </w:p>
    <w:p w14:paraId="11764770" w14:textId="77777777" w:rsidR="00F855B3" w:rsidRDefault="00F855B3" w:rsidP="00F855B3">
      <w:pPr>
        <w:pStyle w:val="ListParagraph"/>
        <w:rPr>
          <w:rFonts w:ascii="Calibri" w:hAnsi="Calibri" w:cs="Arial"/>
          <w:sz w:val="20"/>
          <w:szCs w:val="20"/>
        </w:rPr>
      </w:pPr>
    </w:p>
    <w:p w14:paraId="0BDBFC9A" w14:textId="00F1887D" w:rsidR="00F855B3" w:rsidRPr="00F855B3" w:rsidRDefault="00F855B3" w:rsidP="00F855B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lay pigeon shooting</w:t>
      </w:r>
    </w:p>
    <w:p w14:paraId="1A2DAE76" w14:textId="77777777" w:rsidR="00FD6B64" w:rsidRPr="006C415F" w:rsidRDefault="00FD6B64" w:rsidP="006C415F">
      <w:pPr>
        <w:rPr>
          <w:rFonts w:ascii="Calibri" w:hAnsi="Calibri" w:cs="Arial"/>
          <w:sz w:val="20"/>
          <w:szCs w:val="20"/>
        </w:rPr>
      </w:pPr>
    </w:p>
    <w:p w14:paraId="18370D5F" w14:textId="68E0DFDE" w:rsidR="00FD6B64" w:rsidRDefault="00FD6B64" w:rsidP="00FD6B64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ills to be sanctioned</w:t>
      </w:r>
    </w:p>
    <w:p w14:paraId="321BA7E9" w14:textId="77777777" w:rsidR="007C2E90" w:rsidRPr="00FD6B64" w:rsidRDefault="007C2E90" w:rsidP="00FD6B64">
      <w:pPr>
        <w:tabs>
          <w:tab w:val="num" w:pos="1080"/>
        </w:tabs>
        <w:rPr>
          <w:rFonts w:ascii="Calibri" w:hAnsi="Calibri" w:cs="Arial"/>
          <w:sz w:val="20"/>
          <w:szCs w:val="20"/>
        </w:rPr>
      </w:pPr>
    </w:p>
    <w:p w14:paraId="4ADB19D5" w14:textId="5A464475" w:rsidR="00D4447B" w:rsidRDefault="00D02480" w:rsidP="00D4447B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Any other business</w:t>
      </w:r>
    </w:p>
    <w:p w14:paraId="37B6792A" w14:textId="77777777" w:rsidR="00D02480" w:rsidRPr="004D1ECB" w:rsidRDefault="00D02480" w:rsidP="00D02480">
      <w:pPr>
        <w:pStyle w:val="ListParagraph"/>
        <w:rPr>
          <w:rFonts w:ascii="Calibri" w:hAnsi="Calibri" w:cs="Arial"/>
          <w:sz w:val="20"/>
          <w:szCs w:val="20"/>
        </w:rPr>
      </w:pPr>
    </w:p>
    <w:p w14:paraId="3624AABA" w14:textId="22A95829" w:rsidR="00D02480" w:rsidRPr="004D1ECB" w:rsidRDefault="00D02480" w:rsidP="00817854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  <w:sz w:val="20"/>
          <w:szCs w:val="20"/>
        </w:rPr>
      </w:pPr>
      <w:r w:rsidRPr="004D1ECB">
        <w:rPr>
          <w:rFonts w:ascii="Calibri" w:hAnsi="Calibri" w:cs="Arial"/>
          <w:sz w:val="20"/>
          <w:szCs w:val="20"/>
        </w:rPr>
        <w:t>Date of next meeting –</w:t>
      </w:r>
      <w:r w:rsidR="00E06E72">
        <w:rPr>
          <w:rFonts w:ascii="Calibri" w:hAnsi="Calibri" w:cs="Arial"/>
          <w:sz w:val="20"/>
          <w:szCs w:val="20"/>
        </w:rPr>
        <w:t xml:space="preserve"> </w:t>
      </w:r>
      <w:r w:rsidR="00F855B3">
        <w:rPr>
          <w:rFonts w:ascii="Calibri" w:hAnsi="Calibri" w:cs="Arial"/>
          <w:sz w:val="20"/>
          <w:szCs w:val="20"/>
        </w:rPr>
        <w:t>6</w:t>
      </w:r>
      <w:r w:rsidR="00F855B3" w:rsidRPr="00F855B3">
        <w:rPr>
          <w:rFonts w:ascii="Calibri" w:hAnsi="Calibri" w:cs="Arial"/>
          <w:sz w:val="20"/>
          <w:szCs w:val="20"/>
          <w:vertAlign w:val="superscript"/>
        </w:rPr>
        <w:t>th</w:t>
      </w:r>
      <w:r w:rsidR="00F855B3">
        <w:rPr>
          <w:rFonts w:ascii="Calibri" w:hAnsi="Calibri" w:cs="Arial"/>
          <w:sz w:val="20"/>
          <w:szCs w:val="20"/>
        </w:rPr>
        <w:t xml:space="preserve"> April </w:t>
      </w:r>
      <w:bookmarkStart w:id="0" w:name="_GoBack"/>
      <w:bookmarkEnd w:id="0"/>
    </w:p>
    <w:sectPr w:rsidR="00D02480" w:rsidRPr="004D1ECB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674"/>
    <w:rsid w:val="000011B0"/>
    <w:rsid w:val="000274D5"/>
    <w:rsid w:val="0003636F"/>
    <w:rsid w:val="000372BA"/>
    <w:rsid w:val="000547F2"/>
    <w:rsid w:val="00060279"/>
    <w:rsid w:val="00066DAE"/>
    <w:rsid w:val="00072112"/>
    <w:rsid w:val="000A3A0C"/>
    <w:rsid w:val="000D00BC"/>
    <w:rsid w:val="000E30D0"/>
    <w:rsid w:val="00166636"/>
    <w:rsid w:val="00170E58"/>
    <w:rsid w:val="00176049"/>
    <w:rsid w:val="001857C0"/>
    <w:rsid w:val="001D430C"/>
    <w:rsid w:val="001F11B7"/>
    <w:rsid w:val="001F2E25"/>
    <w:rsid w:val="00204BF3"/>
    <w:rsid w:val="00213136"/>
    <w:rsid w:val="00232AD0"/>
    <w:rsid w:val="0024451F"/>
    <w:rsid w:val="00257D74"/>
    <w:rsid w:val="00261208"/>
    <w:rsid w:val="002B1838"/>
    <w:rsid w:val="002B3FA5"/>
    <w:rsid w:val="002E028C"/>
    <w:rsid w:val="002E05A7"/>
    <w:rsid w:val="002E3459"/>
    <w:rsid w:val="003000F4"/>
    <w:rsid w:val="00301305"/>
    <w:rsid w:val="00311828"/>
    <w:rsid w:val="003178BF"/>
    <w:rsid w:val="00334C4A"/>
    <w:rsid w:val="00351EEF"/>
    <w:rsid w:val="00381DCA"/>
    <w:rsid w:val="004011B3"/>
    <w:rsid w:val="00415AFF"/>
    <w:rsid w:val="00447884"/>
    <w:rsid w:val="00452CA8"/>
    <w:rsid w:val="004554AC"/>
    <w:rsid w:val="00463216"/>
    <w:rsid w:val="0047695F"/>
    <w:rsid w:val="004A1D8E"/>
    <w:rsid w:val="004A3281"/>
    <w:rsid w:val="004C02FE"/>
    <w:rsid w:val="004C496F"/>
    <w:rsid w:val="004D1ECB"/>
    <w:rsid w:val="004D4811"/>
    <w:rsid w:val="004E4AB6"/>
    <w:rsid w:val="00506C32"/>
    <w:rsid w:val="00543279"/>
    <w:rsid w:val="00560E56"/>
    <w:rsid w:val="005C65BF"/>
    <w:rsid w:val="005D7628"/>
    <w:rsid w:val="00614F1A"/>
    <w:rsid w:val="00616798"/>
    <w:rsid w:val="0066522D"/>
    <w:rsid w:val="006B21E2"/>
    <w:rsid w:val="006C415F"/>
    <w:rsid w:val="006F6347"/>
    <w:rsid w:val="00702E98"/>
    <w:rsid w:val="007228BF"/>
    <w:rsid w:val="007834DB"/>
    <w:rsid w:val="007C0896"/>
    <w:rsid w:val="007C2E90"/>
    <w:rsid w:val="007D7DD7"/>
    <w:rsid w:val="007F044D"/>
    <w:rsid w:val="007F3674"/>
    <w:rsid w:val="008103C1"/>
    <w:rsid w:val="00816698"/>
    <w:rsid w:val="00817854"/>
    <w:rsid w:val="008877D6"/>
    <w:rsid w:val="008A10E3"/>
    <w:rsid w:val="008A403A"/>
    <w:rsid w:val="008B7E67"/>
    <w:rsid w:val="008C3558"/>
    <w:rsid w:val="008E7801"/>
    <w:rsid w:val="00900D7C"/>
    <w:rsid w:val="009011FE"/>
    <w:rsid w:val="00941AB5"/>
    <w:rsid w:val="009456C4"/>
    <w:rsid w:val="00954B82"/>
    <w:rsid w:val="009901D1"/>
    <w:rsid w:val="009D2254"/>
    <w:rsid w:val="009D42B3"/>
    <w:rsid w:val="00A033A4"/>
    <w:rsid w:val="00A04F27"/>
    <w:rsid w:val="00A13433"/>
    <w:rsid w:val="00A14E0A"/>
    <w:rsid w:val="00A80C8D"/>
    <w:rsid w:val="00AB6E75"/>
    <w:rsid w:val="00AF6085"/>
    <w:rsid w:val="00B345B1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35852"/>
    <w:rsid w:val="00C51C5E"/>
    <w:rsid w:val="00C5580B"/>
    <w:rsid w:val="00C651C9"/>
    <w:rsid w:val="00CC7EBB"/>
    <w:rsid w:val="00D02480"/>
    <w:rsid w:val="00D074FE"/>
    <w:rsid w:val="00D14A95"/>
    <w:rsid w:val="00D4447B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577AA"/>
    <w:rsid w:val="00F855B3"/>
    <w:rsid w:val="00F959FE"/>
    <w:rsid w:val="00FA53D2"/>
    <w:rsid w:val="00FD6B64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658-C139-4204-B6D8-7B89ECB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Richardson</cp:lastModifiedBy>
  <cp:revision>2</cp:revision>
  <cp:lastPrinted>2020-02-03T11:38:00Z</cp:lastPrinted>
  <dcterms:created xsi:type="dcterms:W3CDTF">2020-02-24T13:22:00Z</dcterms:created>
  <dcterms:modified xsi:type="dcterms:W3CDTF">2020-02-24T13:22:00Z</dcterms:modified>
</cp:coreProperties>
</file>